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– детский сад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мотра и </w:t>
      </w:r>
      <w:proofErr w:type="gramStart"/>
      <w:r w:rsidRPr="00213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ления  №</w:t>
      </w:r>
      <w:proofErr w:type="gramEnd"/>
      <w:r w:rsidRPr="00213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33</w:t>
      </w:r>
    </w:p>
    <w:p w:rsidR="000B49FE" w:rsidRDefault="0021357F" w:rsidP="0021357F">
      <w:r w:rsidRPr="00213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0B49FE" w:rsidRPr="000B49FE" w:rsidRDefault="000B49FE" w:rsidP="000B49FE">
      <w:r>
        <w:t xml:space="preserve">  </w:t>
      </w:r>
    </w:p>
    <w:p w:rsidR="000B49FE" w:rsidRDefault="000B49FE" w:rsidP="000B4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на засе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</w:t>
      </w:r>
      <w:r w:rsidRPr="000B4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</w:p>
    <w:p w:rsidR="000B49FE" w:rsidRPr="000B49FE" w:rsidRDefault="000B49FE" w:rsidP="000B49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B4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_____ от «___» 202____г.                                   </w:t>
      </w:r>
    </w:p>
    <w:p w:rsidR="000B49FE" w:rsidRPr="000B49FE" w:rsidRDefault="000B49FE" w:rsidP="000B49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B4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 № ___ от «__» ________2023</w:t>
      </w:r>
      <w:r w:rsidRPr="000B4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B49FE" w:rsidRDefault="000B49FE" w:rsidP="000B49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Завед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МБДОУ детский сад </w:t>
      </w:r>
    </w:p>
    <w:p w:rsidR="000B49FE" w:rsidRDefault="000B49FE" w:rsidP="000B49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мотра и оздоровления </w:t>
      </w:r>
    </w:p>
    <w:p w:rsidR="000B49FE" w:rsidRPr="000B49FE" w:rsidRDefault="000B49FE" w:rsidP="000B49F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33 Поповой М.Н</w:t>
      </w:r>
    </w:p>
    <w:p w:rsidR="000B49FE" w:rsidRPr="000B49FE" w:rsidRDefault="000B49FE" w:rsidP="000B49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B4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0B49FE" w:rsidRPr="000B49FE" w:rsidRDefault="000B49FE" w:rsidP="000B49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B4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ы по пожарной безопасности МБДОУ детский сад присмотра и оздоровления</w:t>
      </w:r>
      <w:r w:rsidRPr="000B4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3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0B49FE" w:rsidRPr="000B49FE" w:rsidRDefault="000B49FE" w:rsidP="000B49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-2024</w:t>
      </w:r>
      <w:r w:rsidRPr="000B4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1225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5174"/>
        <w:gridCol w:w="3131"/>
        <w:gridCol w:w="3136"/>
      </w:tblGrid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B49FE" w:rsidRPr="000B49FE" w:rsidTr="000B49FE">
        <w:tc>
          <w:tcPr>
            <w:tcW w:w="12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х документов о мера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ой безопасности: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каза о назначени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за пожарную безопасность в МБДОУ</w:t>
            </w: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/с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;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каза об установлени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ожарного режима в МБДОУ</w:t>
            </w: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/с №</w:t>
            </w:r>
            <w:r w:rsidR="00532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bookmarkStart w:id="0" w:name="_GoBack"/>
            <w:bookmarkEnd w:id="0"/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;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каза о проведени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</w:t>
            </w:r>
            <w:r w:rsidR="00647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й по обучению сотрудников МБДОУ</w:t>
            </w: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/с № 33</w:t>
            </w:r>
            <w:r w:rsidR="00647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ам пожарной безопасности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вных документов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жарной безопасност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и регионального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й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актических занятий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работке плана эвакуации в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е возникновения пожара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/</w:t>
            </w:r>
          </w:p>
          <w:p w:rsidR="00647B09" w:rsidRPr="000B49FE" w:rsidRDefault="000B49FE" w:rsidP="00647B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едующего 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противления изоляци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ети и заземления оборудования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говору с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ей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ая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/</w:t>
            </w:r>
          </w:p>
          <w:p w:rsidR="000B49FE" w:rsidRPr="000B49FE" w:rsidRDefault="000B49FE" w:rsidP="00647B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едующего 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тивопожарны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ей с работниками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/по мере необходимости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647B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едующего 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епланового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ожарного инструктажа в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и с организацией массовы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(новогодних елок)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647B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едующего 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ирование персонала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тивопожарной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 (для вновь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ых работников)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/</w:t>
            </w:r>
          </w:p>
          <w:p w:rsidR="000B49FE" w:rsidRPr="000B49FE" w:rsidRDefault="000B49FE" w:rsidP="00647B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едующего 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блюдения прави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ой безопасности пр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и детских утренников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м установления во время и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 обязательного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а работников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ланом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)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647B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едующего Воспитатели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работоспособност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х пожарных кранов на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оотдачу с перекаткой на новую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ку рукавов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гласно графику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ая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/</w:t>
            </w:r>
          </w:p>
          <w:p w:rsidR="000B49FE" w:rsidRPr="000B49FE" w:rsidRDefault="00647B09" w:rsidP="00647B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. заведующего 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справности наружного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я, электрических розеток,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лючателей, техническое</w:t>
            </w:r>
            <w:r w:rsidRPr="000B49F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электросетей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ая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/</w:t>
            </w:r>
          </w:p>
          <w:p w:rsidR="000B49FE" w:rsidRPr="000B49FE" w:rsidRDefault="000B49FE" w:rsidP="00647B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едующего </w:t>
            </w:r>
          </w:p>
        </w:tc>
      </w:tr>
      <w:tr w:rsidR="000B49FE" w:rsidRPr="000B49FE" w:rsidTr="000B49FE">
        <w:tc>
          <w:tcPr>
            <w:tcW w:w="12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работы по пожарной безопасности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Default="000B49FE" w:rsidP="000B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47B09" w:rsidRPr="000B49FE" w:rsidRDefault="00647B09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 с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и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647B09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едующего 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/</w:t>
            </w:r>
          </w:p>
          <w:p w:rsidR="000B49FE" w:rsidRPr="000B49FE" w:rsidRDefault="00647B09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едующего 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647B09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: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сновы пожарной безопасности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Эвакуация детей из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ревшегося здания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Средства пожаротушения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беспечение безопасност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а: дома и в общественны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х»;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ервая помощь при ожогах»;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«Оказание первой помощи,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адавшим во время пожара»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и года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647B09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вопроса по ПБ на педсоветах  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одовому плану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09" w:rsidRDefault="00647B09" w:rsidP="000B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B49FE" w:rsidRPr="000B49FE" w:rsidTr="000B49FE">
        <w:tc>
          <w:tcPr>
            <w:tcW w:w="12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174" w:type="dxa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ов и уголков безопасности с консультациями в коридорах и холлах детского сада</w:t>
            </w:r>
          </w:p>
        </w:tc>
        <w:tc>
          <w:tcPr>
            <w:tcW w:w="3131" w:type="dxa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и</w:t>
            </w:r>
          </w:p>
        </w:tc>
        <w:tc>
          <w:tcPr>
            <w:tcW w:w="3136" w:type="dxa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09" w:rsidRDefault="00647B09" w:rsidP="0064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B49FE" w:rsidRPr="000B49FE" w:rsidRDefault="000B49FE" w:rsidP="00647B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 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1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ов в группа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асные ситуации дома и в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м саду»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: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Безопасное поведение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Предотвратите беду: действия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в чрезвычайных ситуациях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Правила поведения при пожаре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ервая помощь (ожоги, травмы)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09" w:rsidRDefault="00647B09" w:rsidP="000B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пожарной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 на групповы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х собраниях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и «Цикл – Безопасный Новый год»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647B09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0B49FE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разовательные ситуации</w:t>
            </w: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знавательное развитие: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Тили-бом, тили-бом, загорелся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ин дом!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«Фея огня и ее друзья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Если в доме пожар. Телефон 01»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средних, старших 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школе групп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Юный друг пожарных»;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Мы - сильные, смелые, ловкие, умелые!»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южетные игры: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«Кошкин дом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– пожарные!»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седы: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ожар в лесу?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Безопасный дом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Веселый праздник Новый год, в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 елочка придет!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Если дома начался пожар?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Что делать если в детском саду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?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пасные предметы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Знаешь сам – расскажи другому»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младших, средних, старших 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школе групп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удожественная литература: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. Маршак «Рассказ о неизвестном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е», «Пожар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Е. </w:t>
            </w:r>
            <w:proofErr w:type="spellStart"/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инская</w:t>
            </w:r>
            <w:proofErr w:type="spellEnd"/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пичка-невеличка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. Шевченко «Как ловил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ька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. Толстой «Пожар», «Пожарные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ки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ихалков «Дядя Степа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Н. </w:t>
            </w:r>
            <w:proofErr w:type="spellStart"/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кулева</w:t>
            </w:r>
            <w:proofErr w:type="spellEnd"/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жарная машина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. Житков «Дым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, пословицы, поговорки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и года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дактические игры: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пасные ситуации»;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Назови опасные предметы»;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Служба спасения: 01, 02, 03»;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Горит – не горит»;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ому что нужно для работы?»;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формление выставки детски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сунков: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рофессия пожарного»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гонь добрый и злой»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09" w:rsidRDefault="00647B09" w:rsidP="000B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едующего</w:t>
            </w:r>
          </w:p>
          <w:p w:rsidR="000B49FE" w:rsidRPr="000B49FE" w:rsidRDefault="00647B09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ение проблемных ситуаций:</w:t>
            </w: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Бабушка забыла выключить утюг», «Мама повесила сушить белье над печкой», «В доме зажгли бенгальский огонь» и т.д.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Default="000B49FE" w:rsidP="000B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: «Пожароопасные предметы дома»</w:t>
            </w:r>
          </w:p>
          <w:p w:rsidR="00647B09" w:rsidRDefault="00647B09" w:rsidP="000B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-газе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мелые профессии»</w:t>
            </w:r>
          </w:p>
          <w:p w:rsidR="00647B09" w:rsidRPr="000B49FE" w:rsidRDefault="00647B09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 в пожарную часть Верх _Исетского района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средних, старших и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х</w:t>
            </w:r>
          </w:p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школе групп</w:t>
            </w:r>
          </w:p>
        </w:tc>
      </w:tr>
      <w:tr w:rsidR="00647B09" w:rsidRPr="000B49FE" w:rsidTr="000B49FE"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атрибутов, подбор игрушек для игры «Мы пожарные»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FE" w:rsidRPr="000B49FE" w:rsidRDefault="000B49FE" w:rsidP="000B49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4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0B49FE" w:rsidRPr="000B49FE" w:rsidRDefault="000B49FE" w:rsidP="000B49FE"/>
    <w:p w:rsidR="000B49FE" w:rsidRDefault="000B49FE" w:rsidP="000B49FE"/>
    <w:p w:rsidR="00F0514E" w:rsidRPr="000B49FE" w:rsidRDefault="000B49FE" w:rsidP="000B49FE">
      <w:pPr>
        <w:tabs>
          <w:tab w:val="left" w:pos="1545"/>
        </w:tabs>
      </w:pPr>
      <w:r>
        <w:lastRenderedPageBreak/>
        <w:tab/>
      </w:r>
    </w:p>
    <w:sectPr w:rsidR="00F0514E" w:rsidRPr="000B49FE" w:rsidSect="000B49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4D"/>
    <w:rsid w:val="000B49FE"/>
    <w:rsid w:val="000F1A4D"/>
    <w:rsid w:val="0021357F"/>
    <w:rsid w:val="0053219A"/>
    <w:rsid w:val="005F3670"/>
    <w:rsid w:val="00647B09"/>
    <w:rsid w:val="00F0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D72F"/>
  <w15:chartTrackingRefBased/>
  <w15:docId w15:val="{AA9B3DE6-4B84-442B-8479-ECF17B65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A0F3-CEAD-4DF8-BD1B-242B3A53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4-05-29T10:01:00Z</cp:lastPrinted>
  <dcterms:created xsi:type="dcterms:W3CDTF">2024-05-29T09:55:00Z</dcterms:created>
  <dcterms:modified xsi:type="dcterms:W3CDTF">2024-05-29T10:15:00Z</dcterms:modified>
</cp:coreProperties>
</file>